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1F9E9CBC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22EFA3C0" w14:textId="7BAAA1F4" w:rsidR="00072C49" w:rsidRPr="00D72D83" w:rsidRDefault="00D72D83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Главный врач</w:t>
      </w:r>
    </w:p>
    <w:p w14:paraId="054500B8" w14:textId="1133B572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bookmarkEnd w:id="0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proofErr w:type="gramEnd"/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D6DB77B" w14:textId="75AB2D68" w:rsidR="004627A1" w:rsidRPr="00461804" w:rsidRDefault="004627A1" w:rsidP="0046180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524C5D9" w14:textId="443D9A00" w:rsidR="007C220C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 xml:space="preserve">» на ПХВ 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072C49" w:rsidRPr="00865420">
        <w:rPr>
          <w:rFonts w:ascii="Times New Roman" w:hAnsi="Times New Roman" w:cs="Times New Roman"/>
          <w:sz w:val="20"/>
          <w:szCs w:val="20"/>
        </w:rPr>
        <w:t>Приказ Министра здравоохранения Республики Казахстан от 7 июня 2023 года № 110</w:t>
      </w:r>
      <w:r w:rsidR="00072C49">
        <w:rPr>
          <w:rFonts w:ascii="Times New Roman" w:hAnsi="Times New Roman" w:cs="Times New Roman"/>
          <w:sz w:val="20"/>
          <w:szCs w:val="20"/>
        </w:rPr>
        <w:t xml:space="preserve">  </w:t>
      </w:r>
      <w:r w:rsidR="00072C49" w:rsidRPr="00865420">
        <w:rPr>
          <w:rFonts w:ascii="Times New Roman" w:hAnsi="Times New Roman" w:cs="Times New Roman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p w14:paraId="0A49DA4E" w14:textId="77777777" w:rsidR="00053583" w:rsidRPr="0012258A" w:rsidRDefault="00053583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021"/>
        <w:gridCol w:w="680"/>
        <w:gridCol w:w="5812"/>
        <w:gridCol w:w="1446"/>
        <w:gridCol w:w="1276"/>
        <w:gridCol w:w="821"/>
        <w:gridCol w:w="1701"/>
      </w:tblGrid>
      <w:tr w:rsidR="001C7FB9" w:rsidRPr="007447E6" w14:paraId="12B41B8D" w14:textId="77777777" w:rsidTr="00EE6EE2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68C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B83E" w14:textId="65ADB340" w:rsidR="001C7FB9" w:rsidRPr="007447E6" w:rsidRDefault="00AE6157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0521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изм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9E53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AC01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еские характеристика</w:t>
            </w:r>
          </w:p>
          <w:p w14:paraId="6378794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EF8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на за единицу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AF0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деленная на закуп, тенг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AFCE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поставки</w:t>
            </w:r>
          </w:p>
          <w:p w14:paraId="24474AC7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C7F12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Место</w:t>
            </w:r>
          </w:p>
          <w:p w14:paraId="2073BA05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поставки</w:t>
            </w:r>
          </w:p>
        </w:tc>
      </w:tr>
      <w:tr w:rsidR="00EE6EE2" w:rsidRPr="007447E6" w14:paraId="7D99EC35" w14:textId="77777777" w:rsidTr="00EE6EE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6214" w14:textId="1C35271F" w:rsidR="00EE6EE2" w:rsidRPr="00D72D83" w:rsidRDefault="00EE6EE2" w:rsidP="00EE6EE2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C1E0" w14:textId="77777777" w:rsidR="003F7BC1" w:rsidRDefault="003F7BC1" w:rsidP="003F7BC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7019B6A" w14:textId="00196A97" w:rsidR="003F7BC1" w:rsidRPr="003F7BC1" w:rsidRDefault="003F7BC1" w:rsidP="003F7BC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F7BC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агистраль-теплообменник без отверстия для инъекции</w:t>
            </w:r>
          </w:p>
          <w:p w14:paraId="08464374" w14:textId="585A7A1A" w:rsidR="00EE6EE2" w:rsidRPr="003F7BC1" w:rsidRDefault="00EE6EE2" w:rsidP="00EE6EE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76BD" w14:textId="356F8212" w:rsidR="00EE6EE2" w:rsidRPr="003F7BC1" w:rsidRDefault="00F04130" w:rsidP="00EE6EE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BC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E09B" w14:textId="7D46A5B8" w:rsidR="00EE6EE2" w:rsidRPr="003F7BC1" w:rsidRDefault="003F7BC1" w:rsidP="00EE6EE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7B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7B818" w14:textId="77777777" w:rsidR="003F7BC1" w:rsidRDefault="003F7BC1" w:rsidP="003F7BC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43B4208D" w14:textId="1F8C8FDC" w:rsidR="003F7BC1" w:rsidRPr="003F7BC1" w:rsidRDefault="003F7BC1" w:rsidP="003F7BC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bookmarkStart w:id="1" w:name="_GoBack"/>
            <w:bookmarkEnd w:id="1"/>
            <w:r w:rsidRPr="003F7BC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агистраль-теплообменник без отверстия для инъекции</w:t>
            </w:r>
          </w:p>
          <w:p w14:paraId="6C194544" w14:textId="3740C466" w:rsidR="00EE6EE2" w:rsidRPr="003F7BC1" w:rsidRDefault="00EE6EE2" w:rsidP="00EE6EE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20CA" w14:textId="163897AA" w:rsidR="00EE6EE2" w:rsidRPr="003F7BC1" w:rsidRDefault="003F7BC1" w:rsidP="00F04130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7B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 80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AC30" w14:textId="70C96646" w:rsidR="00EE6EE2" w:rsidRPr="003F7BC1" w:rsidRDefault="003F7BC1" w:rsidP="00EE6EE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7B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890 00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A03B" w14:textId="37B90D10" w:rsidR="00EE6EE2" w:rsidRPr="003F7BC1" w:rsidRDefault="00EE6EE2" w:rsidP="00EE6EE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7BC1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B566" w14:textId="5136E70B" w:rsidR="00EE6EE2" w:rsidRPr="003F7BC1" w:rsidRDefault="00EE6EE2" w:rsidP="00EE6EE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7BC1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3F7BC1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3F7BC1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3F7BC1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3F7BC1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EE6EE2" w:rsidRPr="007447E6" w14:paraId="2E6C3C03" w14:textId="77777777" w:rsidTr="00EE6EE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9575" w14:textId="77777777" w:rsidR="00EE6EE2" w:rsidRPr="007447E6" w:rsidRDefault="00EE6EE2" w:rsidP="00EE6EE2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249A" w14:textId="77777777" w:rsidR="00EE6EE2" w:rsidRDefault="00EE6EE2" w:rsidP="00EE6EE2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703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ИТОГО</w:t>
            </w:r>
          </w:p>
          <w:p w14:paraId="61CCA13D" w14:textId="6E62019F" w:rsidR="00EE6EE2" w:rsidRPr="0027036B" w:rsidRDefault="00EE6EE2" w:rsidP="00EE6EE2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8532" w14:textId="77777777" w:rsidR="00EE6EE2" w:rsidRPr="007447E6" w:rsidRDefault="00EE6EE2" w:rsidP="00EE6EE2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6F16" w14:textId="77777777" w:rsidR="00EE6EE2" w:rsidRDefault="00EE6EE2" w:rsidP="00EE6EE2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6101" w14:textId="77777777" w:rsidR="00EE6EE2" w:rsidRPr="007447E6" w:rsidRDefault="00EE6EE2" w:rsidP="00EE6EE2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552D" w14:textId="77777777" w:rsidR="00EE6EE2" w:rsidRPr="007447E6" w:rsidRDefault="00EE6EE2" w:rsidP="00EE6EE2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9C2E" w14:textId="59E432BF" w:rsidR="00EE6EE2" w:rsidRPr="003F7BC1" w:rsidRDefault="003F7BC1" w:rsidP="00EE6EE2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1 890 000.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5BDD" w14:textId="77777777" w:rsidR="00EE6EE2" w:rsidRPr="007447E6" w:rsidRDefault="00EE6EE2" w:rsidP="00EE6EE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E3E" w14:textId="77777777" w:rsidR="00EE6EE2" w:rsidRPr="007447E6" w:rsidRDefault="00EE6EE2" w:rsidP="00EE6EE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527F7E" w14:textId="77777777" w:rsidR="00B0559F" w:rsidRPr="001C7FB9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  <w:lang w:val="kk-KZ"/>
        </w:rPr>
      </w:pPr>
    </w:p>
    <w:p w14:paraId="5426F5A9" w14:textId="77777777" w:rsidR="00461804" w:rsidRDefault="00461804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u w:val="single"/>
        </w:rPr>
      </w:pPr>
    </w:p>
    <w:p w14:paraId="2C0E8629" w14:textId="77777777" w:rsidR="00053583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45500DA" w:rsidR="00DA7210" w:rsidRPr="00053583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 xml:space="preserve">) в запечатанном виде. Конверт содержит ценовое предложение по форме, утвержденной уполномоченным органом в области здравоохранения, </w:t>
      </w:r>
      <w:r w:rsidRPr="0012258A">
        <w:rPr>
          <w:color w:val="2D4359"/>
          <w:sz w:val="20"/>
          <w:szCs w:val="20"/>
        </w:rPr>
        <w:lastRenderedPageBreak/>
        <w:t>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1DBE75C" w14:textId="7E4C0E08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F04130">
        <w:rPr>
          <w:rStyle w:val="a7"/>
          <w:color w:val="E36C0A" w:themeColor="accent6" w:themeShade="BF"/>
          <w:sz w:val="20"/>
          <w:szCs w:val="20"/>
          <w:lang w:val="kk-KZ"/>
        </w:rPr>
        <w:t>07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F04130">
        <w:rPr>
          <w:rStyle w:val="a7"/>
          <w:color w:val="E36C0A" w:themeColor="accent6" w:themeShade="BF"/>
          <w:sz w:val="20"/>
          <w:szCs w:val="20"/>
          <w:lang w:val="kk-KZ"/>
        </w:rPr>
        <w:t>ноября</w:t>
      </w:r>
      <w:r w:rsidR="00053583">
        <w:rPr>
          <w:rStyle w:val="a7"/>
          <w:color w:val="E36C0A" w:themeColor="accent6" w:themeShade="BF"/>
          <w:sz w:val="20"/>
          <w:szCs w:val="20"/>
          <w:lang w:val="kk-KZ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>2023 г  до 10.00 часов «</w:t>
      </w:r>
      <w:r w:rsidR="00F04130">
        <w:rPr>
          <w:rStyle w:val="a7"/>
          <w:color w:val="E36C0A" w:themeColor="accent6" w:themeShade="BF"/>
          <w:sz w:val="20"/>
          <w:szCs w:val="20"/>
          <w:lang w:val="kk-KZ"/>
        </w:rPr>
        <w:t>14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EE6EE2">
        <w:rPr>
          <w:rStyle w:val="a7"/>
          <w:color w:val="E36C0A" w:themeColor="accent6" w:themeShade="BF"/>
          <w:sz w:val="20"/>
          <w:szCs w:val="20"/>
          <w:lang w:val="kk-KZ"/>
        </w:rPr>
        <w:t>ноябр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2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1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 этаж </w:t>
      </w:r>
      <w:bookmarkEnd w:id="2"/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бухгалтерия</w:t>
      </w:r>
    </w:p>
    <w:p w14:paraId="1C47B779" w14:textId="788B686B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F04130">
        <w:rPr>
          <w:rStyle w:val="a7"/>
          <w:color w:val="E36C0A" w:themeColor="accent6" w:themeShade="BF"/>
          <w:sz w:val="20"/>
          <w:szCs w:val="20"/>
          <w:lang w:val="kk-KZ"/>
        </w:rPr>
        <w:t>14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EE6EE2">
        <w:rPr>
          <w:rStyle w:val="a7"/>
          <w:color w:val="E36C0A" w:themeColor="accent6" w:themeShade="BF"/>
          <w:sz w:val="20"/>
          <w:szCs w:val="20"/>
          <w:lang w:val="kk-KZ"/>
        </w:rPr>
        <w:t>ноября</w:t>
      </w:r>
      <w:r w:rsidR="003130ED">
        <w:rPr>
          <w:rStyle w:val="a7"/>
          <w:color w:val="E36C0A" w:themeColor="accent6" w:themeShade="BF"/>
          <w:sz w:val="20"/>
          <w:szCs w:val="20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 xml:space="preserve">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1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 этаж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бухгалтерия</w:t>
      </w:r>
    </w:p>
    <w:p w14:paraId="3D174CC8" w14:textId="77777777" w:rsidR="009805F5" w:rsidRPr="00AE669E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0DCFEA51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</w:t>
      </w:r>
      <w:r w:rsidR="00C279C7">
        <w:rPr>
          <w:color w:val="2D4359"/>
          <w:sz w:val="20"/>
          <w:szCs w:val="20"/>
          <w:lang w:val="kk-KZ"/>
        </w:rPr>
        <w:t>7 12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31396DA6" w14:textId="77777777" w:rsidR="00086D6B" w:rsidRP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3583"/>
    <w:rsid w:val="00054D0B"/>
    <w:rsid w:val="00055897"/>
    <w:rsid w:val="000620DD"/>
    <w:rsid w:val="0007185A"/>
    <w:rsid w:val="00072C49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B6E8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792B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3553"/>
    <w:rsid w:val="001967CC"/>
    <w:rsid w:val="001A1738"/>
    <w:rsid w:val="001A54AF"/>
    <w:rsid w:val="001A589A"/>
    <w:rsid w:val="001A67D6"/>
    <w:rsid w:val="001B1ABF"/>
    <w:rsid w:val="001C7FB9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57C31"/>
    <w:rsid w:val="00263197"/>
    <w:rsid w:val="0026509A"/>
    <w:rsid w:val="0026785C"/>
    <w:rsid w:val="0027036B"/>
    <w:rsid w:val="002823C2"/>
    <w:rsid w:val="002827CA"/>
    <w:rsid w:val="00285834"/>
    <w:rsid w:val="00287204"/>
    <w:rsid w:val="00290006"/>
    <w:rsid w:val="0029528B"/>
    <w:rsid w:val="002A16A6"/>
    <w:rsid w:val="002A283E"/>
    <w:rsid w:val="002A2911"/>
    <w:rsid w:val="002A494B"/>
    <w:rsid w:val="002B6A99"/>
    <w:rsid w:val="002C6B33"/>
    <w:rsid w:val="002C7445"/>
    <w:rsid w:val="002C7758"/>
    <w:rsid w:val="002D4E84"/>
    <w:rsid w:val="002F0C05"/>
    <w:rsid w:val="002F0D92"/>
    <w:rsid w:val="00303C97"/>
    <w:rsid w:val="003067F7"/>
    <w:rsid w:val="00307359"/>
    <w:rsid w:val="003130ED"/>
    <w:rsid w:val="00345EB1"/>
    <w:rsid w:val="00364E56"/>
    <w:rsid w:val="00371707"/>
    <w:rsid w:val="0038319B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3F7BC1"/>
    <w:rsid w:val="00400A13"/>
    <w:rsid w:val="00403DBB"/>
    <w:rsid w:val="00413775"/>
    <w:rsid w:val="0043442B"/>
    <w:rsid w:val="004401DA"/>
    <w:rsid w:val="00444B54"/>
    <w:rsid w:val="004462B1"/>
    <w:rsid w:val="0046180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6C43"/>
    <w:rsid w:val="00517895"/>
    <w:rsid w:val="00517D55"/>
    <w:rsid w:val="005245C3"/>
    <w:rsid w:val="00526B78"/>
    <w:rsid w:val="00531989"/>
    <w:rsid w:val="00536C24"/>
    <w:rsid w:val="00554955"/>
    <w:rsid w:val="0055766D"/>
    <w:rsid w:val="005669AD"/>
    <w:rsid w:val="00567847"/>
    <w:rsid w:val="00570A94"/>
    <w:rsid w:val="00583C58"/>
    <w:rsid w:val="0059737D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422D"/>
    <w:rsid w:val="006966A4"/>
    <w:rsid w:val="00696F43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0265"/>
    <w:rsid w:val="00735662"/>
    <w:rsid w:val="007367C1"/>
    <w:rsid w:val="007445FF"/>
    <w:rsid w:val="00751A24"/>
    <w:rsid w:val="00763091"/>
    <w:rsid w:val="00767EEF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4B13"/>
    <w:rsid w:val="007E0AED"/>
    <w:rsid w:val="007E135F"/>
    <w:rsid w:val="007E1A02"/>
    <w:rsid w:val="007F2A3D"/>
    <w:rsid w:val="007F71EE"/>
    <w:rsid w:val="0080173D"/>
    <w:rsid w:val="00802C50"/>
    <w:rsid w:val="00805E25"/>
    <w:rsid w:val="008105EE"/>
    <w:rsid w:val="00815413"/>
    <w:rsid w:val="00816E6F"/>
    <w:rsid w:val="00822F4F"/>
    <w:rsid w:val="00824E38"/>
    <w:rsid w:val="00835104"/>
    <w:rsid w:val="00836991"/>
    <w:rsid w:val="00837080"/>
    <w:rsid w:val="008510E1"/>
    <w:rsid w:val="0085180E"/>
    <w:rsid w:val="00851F72"/>
    <w:rsid w:val="0085334B"/>
    <w:rsid w:val="00854FC5"/>
    <w:rsid w:val="008576F0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C4B3F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328C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157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6CB"/>
    <w:rsid w:val="00B67A97"/>
    <w:rsid w:val="00B72EC7"/>
    <w:rsid w:val="00B73598"/>
    <w:rsid w:val="00B73B8E"/>
    <w:rsid w:val="00B8258E"/>
    <w:rsid w:val="00B8581A"/>
    <w:rsid w:val="00B965CE"/>
    <w:rsid w:val="00BA41D7"/>
    <w:rsid w:val="00BB05D3"/>
    <w:rsid w:val="00BD259D"/>
    <w:rsid w:val="00BD4C4D"/>
    <w:rsid w:val="00BD727F"/>
    <w:rsid w:val="00BE2876"/>
    <w:rsid w:val="00BE5E2B"/>
    <w:rsid w:val="00BE65E2"/>
    <w:rsid w:val="00BF4A11"/>
    <w:rsid w:val="00BF4B58"/>
    <w:rsid w:val="00C07215"/>
    <w:rsid w:val="00C25588"/>
    <w:rsid w:val="00C263F8"/>
    <w:rsid w:val="00C279C7"/>
    <w:rsid w:val="00C27E17"/>
    <w:rsid w:val="00C31AB7"/>
    <w:rsid w:val="00C32AEE"/>
    <w:rsid w:val="00C513C2"/>
    <w:rsid w:val="00C525B2"/>
    <w:rsid w:val="00C55B4F"/>
    <w:rsid w:val="00C571A8"/>
    <w:rsid w:val="00C6143C"/>
    <w:rsid w:val="00C63D7F"/>
    <w:rsid w:val="00C669C7"/>
    <w:rsid w:val="00C67358"/>
    <w:rsid w:val="00C700C6"/>
    <w:rsid w:val="00C70536"/>
    <w:rsid w:val="00C72558"/>
    <w:rsid w:val="00C812DE"/>
    <w:rsid w:val="00C93544"/>
    <w:rsid w:val="00CA061B"/>
    <w:rsid w:val="00CB1B1D"/>
    <w:rsid w:val="00CB706A"/>
    <w:rsid w:val="00CC037D"/>
    <w:rsid w:val="00CC69F2"/>
    <w:rsid w:val="00CD044C"/>
    <w:rsid w:val="00CD2C43"/>
    <w:rsid w:val="00CD53E2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72D83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4CE9"/>
    <w:rsid w:val="00EB6C83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EE6EE2"/>
    <w:rsid w:val="00F01965"/>
    <w:rsid w:val="00F03FE6"/>
    <w:rsid w:val="00F04130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E5D71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2">
    <w:name w:val="heading 2"/>
    <w:basedOn w:val="a"/>
    <w:link w:val="20"/>
    <w:uiPriority w:val="9"/>
    <w:qFormat/>
    <w:rsid w:val="000B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  <w:style w:type="character" w:customStyle="1" w:styleId="s0">
    <w:name w:val="s0"/>
    <w:basedOn w:val="a0"/>
    <w:rsid w:val="005245C3"/>
  </w:style>
  <w:style w:type="character" w:styleId="aa">
    <w:name w:val="Hyperlink"/>
    <w:basedOn w:val="a0"/>
    <w:uiPriority w:val="99"/>
    <w:semiHidden/>
    <w:unhideWhenUsed/>
    <w:rsid w:val="002A283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8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8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A697-504F-4F20-B9FD-DC68DB99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42</cp:revision>
  <cp:lastPrinted>2023-11-07T06:15:00Z</cp:lastPrinted>
  <dcterms:created xsi:type="dcterms:W3CDTF">2023-02-08T06:29:00Z</dcterms:created>
  <dcterms:modified xsi:type="dcterms:W3CDTF">2023-11-07T06:15:00Z</dcterms:modified>
</cp:coreProperties>
</file>